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B559BD" w14:textId="295C3C57" w:rsidR="00A96DCC" w:rsidRPr="00497468" w:rsidRDefault="009532BC" w:rsidP="009532BC">
      <w:pPr>
        <w:pStyle w:val="Tittel"/>
        <w:rPr>
          <w:lang w:val="se-NO"/>
        </w:rPr>
      </w:pPr>
      <w:r w:rsidRPr="00497468">
        <w:rPr>
          <w:lang w:val="se-NO"/>
        </w:rPr>
        <w:t xml:space="preserve">PRD: Sámediggi háliida ođđa áššedovdilávdegotti mii nanne sámi mánáid vuoigatvuođaid </w:t>
      </w:r>
    </w:p>
    <w:p w14:paraId="0D90E63B" w14:textId="1F114AA8" w:rsidR="00823F66" w:rsidRPr="00497468" w:rsidRDefault="00FC2DCF">
      <w:pPr>
        <w:rPr>
          <w:b/>
          <w:bCs/>
          <w:sz w:val="24"/>
          <w:szCs w:val="24"/>
          <w:lang w:val="se-NO"/>
        </w:rPr>
      </w:pPr>
      <w:r w:rsidRPr="00497468">
        <w:rPr>
          <w:b/>
          <w:bCs/>
          <w:sz w:val="24"/>
          <w:szCs w:val="24"/>
          <w:lang w:val="se-NO"/>
        </w:rPr>
        <w:t xml:space="preserve">Máhttodepartemeanta lea bargame oččodit eanet fámu ja válddi suohkaniid priváhta </w:t>
      </w:r>
      <w:r w:rsidR="00497468" w:rsidRPr="00497468">
        <w:rPr>
          <w:b/>
          <w:bCs/>
          <w:sz w:val="24"/>
          <w:szCs w:val="24"/>
          <w:lang w:val="se-NO"/>
        </w:rPr>
        <w:t>mánaidgárddiide</w:t>
      </w:r>
      <w:r w:rsidRPr="00497468">
        <w:rPr>
          <w:b/>
          <w:bCs/>
          <w:sz w:val="24"/>
          <w:szCs w:val="24"/>
          <w:lang w:val="se-NO"/>
        </w:rPr>
        <w:t>. Sámediggi vástida ahte sámi mánáid rievttit mánáidgárdelága vuođul fertejit nannejuvvot ja čielgasit boahtit ovdan seamma proseassas. - Dat dahká suohkana barggu čielggasin</w:t>
      </w:r>
      <w:r w:rsidR="00497468" w:rsidRPr="00497468">
        <w:rPr>
          <w:b/>
          <w:bCs/>
          <w:sz w:val="24"/>
          <w:szCs w:val="24"/>
          <w:lang w:val="se-NO"/>
        </w:rPr>
        <w:t xml:space="preserve"> </w:t>
      </w:r>
      <w:r w:rsidR="00497468">
        <w:rPr>
          <w:b/>
          <w:bCs/>
          <w:sz w:val="24"/>
          <w:szCs w:val="24"/>
          <w:lang w:val="se-NO"/>
        </w:rPr>
        <w:t>ja joks</w:t>
      </w:r>
      <w:r w:rsidR="00497468" w:rsidRPr="00497468">
        <w:rPr>
          <w:b/>
          <w:bCs/>
          <w:sz w:val="24"/>
          <w:szCs w:val="24"/>
          <w:lang w:val="se-NO"/>
        </w:rPr>
        <w:t>at buhtadusa sámi mánáid vuoigatvuođaide</w:t>
      </w:r>
      <w:r w:rsidRPr="00497468">
        <w:rPr>
          <w:b/>
          <w:bCs/>
          <w:sz w:val="24"/>
          <w:szCs w:val="24"/>
          <w:lang w:val="se-NO"/>
        </w:rPr>
        <w:t>, dadjá sámediggeráđđi Mikkel Eskil Mikkelsen (NSR).</w:t>
      </w:r>
    </w:p>
    <w:p w14:paraId="6EB61258" w14:textId="0690F8D9" w:rsidR="000B3B16" w:rsidRPr="00497468" w:rsidRDefault="00836E70" w:rsidP="000B3B16">
      <w:pPr>
        <w:rPr>
          <w:lang w:val="se-NO"/>
        </w:rPr>
      </w:pPr>
      <w:proofErr w:type="spellStart"/>
      <w:r w:rsidRPr="00497468">
        <w:rPr>
          <w:lang w:val="se-NO"/>
        </w:rPr>
        <w:t>Hurdals</w:t>
      </w:r>
      <w:r w:rsidR="00497468">
        <w:rPr>
          <w:lang w:val="se-NO"/>
        </w:rPr>
        <w:t>-</w:t>
      </w:r>
      <w:proofErr w:type="spellEnd"/>
      <w:r w:rsidR="00497468">
        <w:rPr>
          <w:lang w:val="se-NO"/>
        </w:rPr>
        <w:t xml:space="preserve"> vuođđovuogádat</w:t>
      </w:r>
      <w:r w:rsidRPr="00497468">
        <w:rPr>
          <w:lang w:val="se-NO"/>
        </w:rPr>
        <w:t xml:space="preserve"> lohka ráđđehusa áigut "addit suohkaniidda stuorit vejolašvuođa stivret ruhtadeami ja priváhta </w:t>
      </w:r>
      <w:r w:rsidR="00497468" w:rsidRPr="00497468">
        <w:rPr>
          <w:lang w:val="se-NO"/>
        </w:rPr>
        <w:t>mánaidgárddiide</w:t>
      </w:r>
      <w:r w:rsidRPr="00497468">
        <w:rPr>
          <w:lang w:val="se-NO"/>
        </w:rPr>
        <w:t xml:space="preserve"> gáibádusaid seammás go ráđđehus čuovvula </w:t>
      </w:r>
      <w:proofErr w:type="spellStart"/>
      <w:r w:rsidRPr="00497468">
        <w:rPr>
          <w:lang w:val="se-NO"/>
        </w:rPr>
        <w:t>storberget-</w:t>
      </w:r>
      <w:proofErr w:type="spellEnd"/>
      <w:r w:rsidR="00497468">
        <w:rPr>
          <w:lang w:val="se-NO"/>
        </w:rPr>
        <w:t xml:space="preserve"> </w:t>
      </w:r>
      <w:r w:rsidRPr="00497468">
        <w:rPr>
          <w:lang w:val="se-NO"/>
        </w:rPr>
        <w:t xml:space="preserve">lávdegotti evttohusa rievdadit priváhta </w:t>
      </w:r>
      <w:r w:rsidR="00497468" w:rsidRPr="00497468">
        <w:rPr>
          <w:lang w:val="se-NO"/>
        </w:rPr>
        <w:t>mánaidgárddi</w:t>
      </w:r>
      <w:r w:rsidR="00497468">
        <w:rPr>
          <w:lang w:val="se-NO"/>
        </w:rPr>
        <w:t xml:space="preserve">id </w:t>
      </w:r>
      <w:r w:rsidRPr="00497468">
        <w:rPr>
          <w:lang w:val="se-NO"/>
        </w:rPr>
        <w:t xml:space="preserve">ruhtadeami." Sámediggi háliida ahte áššedovdilávdegoddi čuovvuluvvo viidáset ja dárkkista sámi mánáid vuoigatvuođaid mánáidgárdelágas. </w:t>
      </w:r>
    </w:p>
    <w:p w14:paraId="5132B13C" w14:textId="4AEACDC5" w:rsidR="00BE378E" w:rsidRPr="00497468" w:rsidRDefault="0083260E">
      <w:pPr>
        <w:rPr>
          <w:b/>
          <w:bCs/>
          <w:sz w:val="24"/>
          <w:szCs w:val="24"/>
          <w:lang w:val="se-NO"/>
        </w:rPr>
      </w:pPr>
      <w:r w:rsidRPr="00497468">
        <w:rPr>
          <w:b/>
          <w:bCs/>
          <w:sz w:val="24"/>
          <w:szCs w:val="24"/>
          <w:lang w:val="se-NO"/>
        </w:rPr>
        <w:t>Dál leat eahpečielga láhkamearrádusat</w:t>
      </w:r>
    </w:p>
    <w:p w14:paraId="3C7841D5" w14:textId="2A0A4100" w:rsidR="00D537A8" w:rsidRPr="00497468" w:rsidRDefault="0083260E" w:rsidP="00D537A8">
      <w:pPr>
        <w:rPr>
          <w:lang w:val="se-NO"/>
        </w:rPr>
      </w:pPr>
      <w:r w:rsidRPr="00497468">
        <w:rPr>
          <w:lang w:val="se-NO"/>
        </w:rPr>
        <w:t xml:space="preserve">Mikkelsena mielas leat láhkamearrádusat dál </w:t>
      </w:r>
      <w:r w:rsidR="00497468" w:rsidRPr="00497468">
        <w:rPr>
          <w:lang w:val="se-NO"/>
        </w:rPr>
        <w:t>eahpečielgasat</w:t>
      </w:r>
      <w:r w:rsidRPr="00497468">
        <w:rPr>
          <w:lang w:val="se-NO"/>
        </w:rPr>
        <w:t xml:space="preserve"> eai ge man ge ládje veahket suohkaniid sin bargguin sámi mánáiguin. Lága sátnádat  cealká ahte </w:t>
      </w:r>
      <w:r w:rsidR="00497468">
        <w:rPr>
          <w:lang w:val="se-NO"/>
        </w:rPr>
        <w:t xml:space="preserve">lea </w:t>
      </w:r>
      <w:r w:rsidRPr="00497468">
        <w:rPr>
          <w:lang w:val="se-NO"/>
        </w:rPr>
        <w:t>suohkanii</w:t>
      </w:r>
      <w:r w:rsidR="00497468">
        <w:rPr>
          <w:lang w:val="se-NO"/>
        </w:rPr>
        <w:t>d</w:t>
      </w:r>
      <w:r w:rsidRPr="00497468">
        <w:rPr>
          <w:lang w:val="se-NO"/>
        </w:rPr>
        <w:t xml:space="preserve"> ovddasvástádus ahte mánáidgárddit sámi suohkaniin "huksejuvvojit" sámi mánáid gi</w:t>
      </w:r>
      <w:r w:rsidR="00941D29">
        <w:rPr>
          <w:lang w:val="se-NO"/>
        </w:rPr>
        <w:t>e</w:t>
      </w:r>
      <w:r w:rsidRPr="00497468">
        <w:rPr>
          <w:lang w:val="se-NO"/>
        </w:rPr>
        <w:t>l</w:t>
      </w:r>
      <w:r w:rsidR="00941D29">
        <w:rPr>
          <w:lang w:val="se-NO"/>
        </w:rPr>
        <w:t>a</w:t>
      </w:r>
      <w:r w:rsidRPr="00497468">
        <w:rPr>
          <w:lang w:val="se-NO"/>
        </w:rPr>
        <w:t xml:space="preserve"> ja kultuvr</w:t>
      </w:r>
      <w:r w:rsidR="00941D29">
        <w:rPr>
          <w:lang w:val="se-NO"/>
        </w:rPr>
        <w:t>ra ektui</w:t>
      </w:r>
      <w:r w:rsidRPr="00497468">
        <w:rPr>
          <w:lang w:val="se-NO"/>
        </w:rPr>
        <w:t>, ja eará suohkanat galget "láhčit dili" giela ja kultuvrra ovdáneapmái.</w:t>
      </w:r>
    </w:p>
    <w:p w14:paraId="594BC5C3" w14:textId="666C75CA" w:rsidR="00D537A8" w:rsidRPr="00497468" w:rsidRDefault="00D4426B" w:rsidP="00D4426B">
      <w:pPr>
        <w:rPr>
          <w:lang w:val="se-NO"/>
        </w:rPr>
      </w:pPr>
      <w:r w:rsidRPr="00497468">
        <w:rPr>
          <w:lang w:val="se-NO"/>
        </w:rPr>
        <w:t>- Sátnádeapmi lea nu eahpečielggas ahte dan sáhttá dulkot vaikke movt. Ii veahket gean ge ahte láhkamearrádus lea eahpečielggas, ii suohkana, váhnemiid iige mánáid. Máid mearkkaša "hukse</w:t>
      </w:r>
      <w:r w:rsidR="00941D29">
        <w:rPr>
          <w:lang w:val="se-NO"/>
        </w:rPr>
        <w:t>t</w:t>
      </w:r>
      <w:r w:rsidRPr="00497468">
        <w:rPr>
          <w:lang w:val="se-NO"/>
        </w:rPr>
        <w:t>" dahje "láhčit dili" sámi gillii ja kultuvrii? Sátnádat ii atte buori vuođu oadjebas ja buori mánáidgárdái sámi mánáide, ja fálaldagat šaddet iešguđetláganat riikkas, dadjá Mikkelsen.</w:t>
      </w:r>
    </w:p>
    <w:p w14:paraId="2095DB9B" w14:textId="199525BE" w:rsidR="0068223A" w:rsidRPr="00497468" w:rsidRDefault="0068223A" w:rsidP="0068223A">
      <w:pPr>
        <w:rPr>
          <w:b/>
          <w:bCs/>
          <w:sz w:val="24"/>
          <w:szCs w:val="24"/>
          <w:lang w:val="se-NO"/>
        </w:rPr>
      </w:pPr>
      <w:r w:rsidRPr="00497468">
        <w:rPr>
          <w:b/>
          <w:bCs/>
          <w:sz w:val="24"/>
          <w:szCs w:val="24"/>
          <w:lang w:val="se-NO"/>
        </w:rPr>
        <w:t>Mis lea áššedovdilávdegoddi</w:t>
      </w:r>
    </w:p>
    <w:p w14:paraId="09D5AE5D" w14:textId="669B6673" w:rsidR="00055835" w:rsidRPr="00497468" w:rsidRDefault="00055835" w:rsidP="0068223A">
      <w:pPr>
        <w:rPr>
          <w:lang w:val="se-NO"/>
        </w:rPr>
      </w:pPr>
      <w:r w:rsidRPr="00497468">
        <w:rPr>
          <w:lang w:val="se-NO"/>
        </w:rPr>
        <w:t xml:space="preserve">Maŋimus jagiid leat máŋggas </w:t>
      </w:r>
      <w:r w:rsidR="00941D29">
        <w:rPr>
          <w:lang w:val="se-NO"/>
        </w:rPr>
        <w:t>geahččalan gávnnahit</w:t>
      </w:r>
      <w:r w:rsidRPr="00497468">
        <w:rPr>
          <w:lang w:val="se-NO"/>
        </w:rPr>
        <w:t xml:space="preserve"> mii sámi mánáidgárdi duohtavuođas lea, movt sii barget ja mii </w:t>
      </w:r>
      <w:r w:rsidR="00941D29">
        <w:rPr>
          <w:lang w:val="se-NO"/>
        </w:rPr>
        <w:t>lea</w:t>
      </w:r>
      <w:r w:rsidRPr="00497468">
        <w:rPr>
          <w:lang w:val="se-NO"/>
        </w:rPr>
        <w:t xml:space="preserve"> sámi mánáidgárdd</w:t>
      </w:r>
      <w:r w:rsidR="00497468">
        <w:rPr>
          <w:lang w:val="se-NO"/>
        </w:rPr>
        <w:t>i</w:t>
      </w:r>
      <w:r w:rsidRPr="00497468">
        <w:rPr>
          <w:lang w:val="se-NO"/>
        </w:rPr>
        <w:t>id</w:t>
      </w:r>
      <w:r w:rsidR="00941D29">
        <w:rPr>
          <w:lang w:val="se-NO"/>
        </w:rPr>
        <w:t xml:space="preserve"> vuođđu ja dovddamearka</w:t>
      </w:r>
      <w:r w:rsidRPr="00497468">
        <w:rPr>
          <w:lang w:val="se-NO"/>
        </w:rPr>
        <w:t xml:space="preserve">. Mikkelsen dadjá ahte dán máhtu álkit sáhttá fievrridit áššedovdilávdegottiide mat </w:t>
      </w:r>
      <w:r w:rsidR="00941D29">
        <w:rPr>
          <w:lang w:val="se-NO"/>
        </w:rPr>
        <w:t xml:space="preserve">fas sáhttet </w:t>
      </w:r>
      <w:r w:rsidRPr="00497468">
        <w:rPr>
          <w:lang w:val="se-NO"/>
        </w:rPr>
        <w:t>evttohit rievdad</w:t>
      </w:r>
      <w:r w:rsidR="00941D29">
        <w:rPr>
          <w:lang w:val="se-NO"/>
        </w:rPr>
        <w:t>it</w:t>
      </w:r>
      <w:r w:rsidRPr="00497468">
        <w:rPr>
          <w:lang w:val="se-NO"/>
        </w:rPr>
        <w:t xml:space="preserve"> mánáidgárdelá</w:t>
      </w:r>
      <w:r w:rsidR="00941D29">
        <w:rPr>
          <w:lang w:val="se-NO"/>
        </w:rPr>
        <w:t>ga</w:t>
      </w:r>
      <w:r w:rsidRPr="00497468">
        <w:rPr>
          <w:lang w:val="se-NO"/>
        </w:rPr>
        <w:t>.</w:t>
      </w:r>
    </w:p>
    <w:p w14:paraId="3FE26CE7" w14:textId="1F35EB49" w:rsidR="00055835" w:rsidRPr="00497468" w:rsidRDefault="00D4426B" w:rsidP="00D4426B">
      <w:pPr>
        <w:rPr>
          <w:lang w:val="se-NO"/>
        </w:rPr>
      </w:pPr>
      <w:r w:rsidRPr="00497468">
        <w:rPr>
          <w:lang w:val="se-NO"/>
        </w:rPr>
        <w:t xml:space="preserve">- Lea stuora ávkin mánáidgárdeeaiggádiidda diehtit juste mii lea sámi mánáidgárdi, ja go leat čielga </w:t>
      </w:r>
      <w:r w:rsidR="00497468" w:rsidRPr="00497468">
        <w:rPr>
          <w:lang w:val="se-NO"/>
        </w:rPr>
        <w:t>mihtut</w:t>
      </w:r>
      <w:r w:rsidRPr="00497468">
        <w:rPr>
          <w:lang w:val="se-NO"/>
        </w:rPr>
        <w:t xml:space="preserve"> movt nannet giela, kultuvrra ja identitehta. Áššedovdilávdegoddái sáhttit čohkket visot máhtu, </w:t>
      </w:r>
      <w:proofErr w:type="spellStart"/>
      <w:r w:rsidRPr="00497468">
        <w:rPr>
          <w:lang w:val="se-NO"/>
        </w:rPr>
        <w:t>KSain</w:t>
      </w:r>
      <w:proofErr w:type="spellEnd"/>
      <w:r w:rsidRPr="00497468">
        <w:rPr>
          <w:lang w:val="se-NO"/>
        </w:rPr>
        <w:t xml:space="preserve"> ovttas, sámi fágaolbmot ja </w:t>
      </w:r>
      <w:r w:rsidR="00941D29">
        <w:rPr>
          <w:lang w:val="se-NO"/>
        </w:rPr>
        <w:t>mánáidgárde</w:t>
      </w:r>
      <w:r w:rsidRPr="00497468">
        <w:rPr>
          <w:lang w:val="se-NO"/>
        </w:rPr>
        <w:t xml:space="preserve">suorgi muđui evttohan dihte ođđa láhkateavstta ja evttohit doaimmaid </w:t>
      </w:r>
      <w:r w:rsidR="00941D29">
        <w:rPr>
          <w:lang w:val="se-NO"/>
        </w:rPr>
        <w:t xml:space="preserve">mat </w:t>
      </w:r>
      <w:r w:rsidRPr="00497468">
        <w:rPr>
          <w:lang w:val="se-NO"/>
        </w:rPr>
        <w:t>nanne</w:t>
      </w:r>
      <w:r w:rsidR="00941D29">
        <w:rPr>
          <w:lang w:val="se-NO"/>
        </w:rPr>
        <w:t>jit</w:t>
      </w:r>
      <w:r w:rsidRPr="00497468">
        <w:rPr>
          <w:lang w:val="se-NO"/>
        </w:rPr>
        <w:t xml:space="preserve"> suohkana vejolašvuođa lihkostuvvat sámi mánáidgárdedoaimmain. Jáhkán olu suohkanat háliidit čielga láhkamearrádusa ja doaibmaevttohusaid, lohka Mikkelsen.</w:t>
      </w:r>
    </w:p>
    <w:p w14:paraId="773B7591" w14:textId="3F1A31EA" w:rsidR="009532BC" w:rsidRPr="00497468" w:rsidRDefault="009532BC" w:rsidP="00D4426B">
      <w:pPr>
        <w:rPr>
          <w:i/>
          <w:iCs/>
          <w:lang w:val="se-NO"/>
        </w:rPr>
      </w:pPr>
      <w:r w:rsidRPr="00497468">
        <w:rPr>
          <w:i/>
          <w:iCs/>
          <w:lang w:val="se-NO"/>
        </w:rPr>
        <w:t xml:space="preserve">Gažaldagaid dahje jearahallama addá sámediggeráđđi  Mikkel Eskil Mikkelsen (NSR), tlf. +47 917 42 161, </w:t>
      </w:r>
      <w:hyperlink r:id="rId6" w:history="1">
        <w:r w:rsidRPr="00497468">
          <w:rPr>
            <w:rStyle w:val="Hyperkobling"/>
            <w:i/>
            <w:iCs/>
            <w:lang w:val="se-NO"/>
          </w:rPr>
          <w:t>mikkel.eskil.mikkelsen@samediggi.no</w:t>
        </w:r>
      </w:hyperlink>
    </w:p>
    <w:sectPr w:rsidR="009532BC" w:rsidRPr="004974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E5C0D"/>
    <w:multiLevelType w:val="hybridMultilevel"/>
    <w:tmpl w:val="CA14E0AE"/>
    <w:lvl w:ilvl="0" w:tplc="154A15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4A09F1"/>
    <w:multiLevelType w:val="hybridMultilevel"/>
    <w:tmpl w:val="D6482DDA"/>
    <w:lvl w:ilvl="0" w:tplc="2C7630A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E4F5125"/>
    <w:multiLevelType w:val="hybridMultilevel"/>
    <w:tmpl w:val="48BEFCD8"/>
    <w:lvl w:ilvl="0" w:tplc="D4D0F1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271508"/>
    <w:multiLevelType w:val="hybridMultilevel"/>
    <w:tmpl w:val="77D006F4"/>
    <w:lvl w:ilvl="0" w:tplc="956E29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847003">
    <w:abstractNumId w:val="3"/>
  </w:num>
  <w:num w:numId="2" w16cid:durableId="921335896">
    <w:abstractNumId w:val="0"/>
  </w:num>
  <w:num w:numId="3" w16cid:durableId="29916077">
    <w:abstractNumId w:val="2"/>
  </w:num>
  <w:num w:numId="4" w16cid:durableId="5738988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78E"/>
    <w:rsid w:val="00055835"/>
    <w:rsid w:val="000B3B16"/>
    <w:rsid w:val="001B1F77"/>
    <w:rsid w:val="004507CE"/>
    <w:rsid w:val="00497468"/>
    <w:rsid w:val="0061592C"/>
    <w:rsid w:val="0068223A"/>
    <w:rsid w:val="00823F66"/>
    <w:rsid w:val="0083260E"/>
    <w:rsid w:val="00836E70"/>
    <w:rsid w:val="00905C14"/>
    <w:rsid w:val="00941D29"/>
    <w:rsid w:val="009532BC"/>
    <w:rsid w:val="00A96DCC"/>
    <w:rsid w:val="00BE378E"/>
    <w:rsid w:val="00D4426B"/>
    <w:rsid w:val="00D537A8"/>
    <w:rsid w:val="00EB00F5"/>
    <w:rsid w:val="00F9449A"/>
    <w:rsid w:val="00FC2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81BAC8"/>
  <w15:chartTrackingRefBased/>
  <w15:docId w15:val="{DE05DF61-6CCF-4D6B-8212-C918F5B48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D537A8"/>
    <w:pPr>
      <w:ind w:left="720"/>
      <w:contextualSpacing/>
    </w:pPr>
  </w:style>
  <w:style w:type="paragraph" w:styleId="Revisjon">
    <w:name w:val="Revision"/>
    <w:hidden/>
    <w:uiPriority w:val="99"/>
    <w:semiHidden/>
    <w:rsid w:val="00FC2DCF"/>
    <w:pPr>
      <w:spacing w:after="0" w:line="240" w:lineRule="auto"/>
    </w:pPr>
  </w:style>
  <w:style w:type="character" w:styleId="Merknadsreferanse">
    <w:name w:val="annotation reference"/>
    <w:basedOn w:val="Standardskriftforavsnitt"/>
    <w:uiPriority w:val="99"/>
    <w:semiHidden/>
    <w:unhideWhenUsed/>
    <w:rsid w:val="00FC2DCF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FC2DCF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FC2DCF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FC2DCF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FC2DCF"/>
    <w:rPr>
      <w:b/>
      <w:bCs/>
      <w:sz w:val="20"/>
      <w:szCs w:val="20"/>
    </w:rPr>
  </w:style>
  <w:style w:type="paragraph" w:styleId="Tittel">
    <w:name w:val="Title"/>
    <w:basedOn w:val="Normal"/>
    <w:next w:val="Normal"/>
    <w:link w:val="TittelTegn"/>
    <w:uiPriority w:val="10"/>
    <w:qFormat/>
    <w:rsid w:val="009532B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9532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kobling">
    <w:name w:val="Hyperlink"/>
    <w:basedOn w:val="Standardskriftforavsnitt"/>
    <w:uiPriority w:val="99"/>
    <w:unhideWhenUsed/>
    <w:rsid w:val="009532B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ikkel.eskil.mikkelsen@samediggi.n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3162E-268A-44B9-82F1-A8CE5D46B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0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kelsen, Mikkel Eskil</dc:creator>
  <cp:keywords/>
  <dc:description/>
  <cp:lastModifiedBy>Eira, Siv Marit Romsdal</cp:lastModifiedBy>
  <cp:revision>2</cp:revision>
  <dcterms:created xsi:type="dcterms:W3CDTF">2022-08-25T07:57:00Z</dcterms:created>
  <dcterms:modified xsi:type="dcterms:W3CDTF">2022-08-25T07:57:00Z</dcterms:modified>
</cp:coreProperties>
</file>